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F9" w:rsidRDefault="00426DF9" w:rsidP="00426DF9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DF9" w:rsidRDefault="00426DF9" w:rsidP="00426DF9">
      <w:pPr>
        <w:jc w:val="center"/>
        <w:rPr>
          <w:b/>
          <w:bCs/>
          <w:sz w:val="28"/>
        </w:rPr>
      </w:pPr>
    </w:p>
    <w:p w:rsidR="00426DF9" w:rsidRPr="006B208B" w:rsidRDefault="00426DF9" w:rsidP="00426DF9">
      <w:pPr>
        <w:jc w:val="center"/>
        <w:rPr>
          <w:b/>
          <w:bCs/>
          <w:sz w:val="28"/>
          <w:szCs w:val="28"/>
        </w:rPr>
      </w:pPr>
      <w:r w:rsidRPr="006B208B">
        <w:rPr>
          <w:b/>
          <w:bCs/>
          <w:sz w:val="28"/>
          <w:szCs w:val="28"/>
        </w:rPr>
        <w:t>РОССИЙСКАЯ ФЕДЕРАЦИЯ</w:t>
      </w:r>
    </w:p>
    <w:p w:rsidR="00426DF9" w:rsidRPr="006B208B" w:rsidRDefault="00426DF9" w:rsidP="00426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ПЛЕ</w:t>
      </w:r>
      <w:r w:rsidRPr="006B208B">
        <w:rPr>
          <w:b/>
          <w:bCs/>
          <w:sz w:val="28"/>
          <w:szCs w:val="28"/>
        </w:rPr>
        <w:t>ССКОГО ГОРОДСКОГО ПОСЕЛЕНИЯ</w:t>
      </w:r>
    </w:p>
    <w:p w:rsidR="00426DF9" w:rsidRPr="006B208B" w:rsidRDefault="00426DF9" w:rsidP="00426DF9">
      <w:pPr>
        <w:jc w:val="center"/>
        <w:rPr>
          <w:b/>
          <w:bCs/>
          <w:sz w:val="28"/>
          <w:szCs w:val="28"/>
        </w:rPr>
      </w:pPr>
      <w:r w:rsidRPr="006B208B">
        <w:rPr>
          <w:b/>
          <w:bCs/>
          <w:sz w:val="28"/>
          <w:szCs w:val="28"/>
        </w:rPr>
        <w:t xml:space="preserve">ПРИВОЛЖСКОГО МУНЦИПАЛЬНОГО РАЙОНА </w:t>
      </w:r>
    </w:p>
    <w:p w:rsidR="00426DF9" w:rsidRPr="006B208B" w:rsidRDefault="00426DF9" w:rsidP="00426DF9">
      <w:pPr>
        <w:jc w:val="center"/>
        <w:rPr>
          <w:b/>
          <w:bCs/>
          <w:sz w:val="28"/>
          <w:szCs w:val="28"/>
        </w:rPr>
      </w:pPr>
      <w:r w:rsidRPr="006B208B">
        <w:rPr>
          <w:b/>
          <w:bCs/>
          <w:sz w:val="28"/>
          <w:szCs w:val="28"/>
        </w:rPr>
        <w:t>ИВАНОВСКОЙ ОБЛАСТИ</w:t>
      </w:r>
    </w:p>
    <w:p w:rsidR="00426DF9" w:rsidRPr="006B208B" w:rsidRDefault="00426DF9" w:rsidP="00426DF9">
      <w:pPr>
        <w:jc w:val="center"/>
        <w:rPr>
          <w:b/>
          <w:bCs/>
          <w:sz w:val="28"/>
          <w:szCs w:val="28"/>
        </w:rPr>
      </w:pPr>
    </w:p>
    <w:p w:rsidR="00426DF9" w:rsidRPr="006B208B" w:rsidRDefault="00426DF9" w:rsidP="00426DF9">
      <w:pPr>
        <w:jc w:val="center"/>
        <w:rPr>
          <w:b/>
          <w:bCs/>
          <w:sz w:val="28"/>
          <w:szCs w:val="28"/>
        </w:rPr>
      </w:pPr>
      <w:r w:rsidRPr="006B208B">
        <w:rPr>
          <w:b/>
          <w:bCs/>
          <w:sz w:val="28"/>
          <w:szCs w:val="28"/>
        </w:rPr>
        <w:t>ПОСТАНОВЛЕНИЕ</w:t>
      </w:r>
    </w:p>
    <w:p w:rsidR="00426DF9" w:rsidRPr="00361CDE" w:rsidRDefault="00426DF9" w:rsidP="00426DF9">
      <w:pPr>
        <w:jc w:val="center"/>
        <w:rPr>
          <w:b/>
          <w:bCs/>
          <w:sz w:val="28"/>
          <w:szCs w:val="28"/>
        </w:rPr>
      </w:pPr>
    </w:p>
    <w:p w:rsidR="00426DF9" w:rsidRPr="008B5C31" w:rsidRDefault="00426DF9" w:rsidP="00426DF9">
      <w:pPr>
        <w:rPr>
          <w:bCs/>
        </w:rPr>
      </w:pPr>
      <w:r w:rsidRPr="008B5C31">
        <w:rPr>
          <w:bCs/>
        </w:rPr>
        <w:t>«</w:t>
      </w:r>
      <w:r w:rsidR="00B8394D" w:rsidRPr="008B5C31">
        <w:rPr>
          <w:bCs/>
        </w:rPr>
        <w:t>07</w:t>
      </w:r>
      <w:r w:rsidR="0037551A" w:rsidRPr="008B5C31">
        <w:rPr>
          <w:bCs/>
        </w:rPr>
        <w:t>»</w:t>
      </w:r>
      <w:r w:rsidR="00377E3F" w:rsidRPr="008B5C31">
        <w:rPr>
          <w:bCs/>
        </w:rPr>
        <w:t xml:space="preserve"> апреля</w:t>
      </w:r>
      <w:r w:rsidR="0037551A" w:rsidRPr="008B5C31">
        <w:rPr>
          <w:bCs/>
        </w:rPr>
        <w:t xml:space="preserve">  2021</w:t>
      </w:r>
      <w:r w:rsidRPr="008B5C31">
        <w:rPr>
          <w:bCs/>
        </w:rPr>
        <w:t xml:space="preserve"> г.                                                                                </w:t>
      </w:r>
      <w:r w:rsidR="008B5C31">
        <w:rPr>
          <w:bCs/>
        </w:rPr>
        <w:t xml:space="preserve">                               </w:t>
      </w:r>
      <w:r w:rsidRPr="008B5C31">
        <w:rPr>
          <w:bCs/>
        </w:rPr>
        <w:t xml:space="preserve"> № </w:t>
      </w:r>
      <w:bookmarkStart w:id="0" w:name="_GoBack"/>
      <w:bookmarkEnd w:id="0"/>
      <w:r w:rsidR="00B8394D" w:rsidRPr="008B5C31">
        <w:rPr>
          <w:bCs/>
        </w:rPr>
        <w:t>26</w:t>
      </w:r>
      <w:r w:rsidRPr="008B5C31">
        <w:rPr>
          <w:bCs/>
        </w:rPr>
        <w:t xml:space="preserve">  </w:t>
      </w:r>
    </w:p>
    <w:p w:rsidR="00426DF9" w:rsidRPr="008B5C31" w:rsidRDefault="00426DF9" w:rsidP="00426DF9">
      <w:pPr>
        <w:jc w:val="center"/>
        <w:rPr>
          <w:bCs/>
        </w:rPr>
      </w:pPr>
    </w:p>
    <w:p w:rsidR="0037551A" w:rsidRPr="008B5C31" w:rsidRDefault="00426DF9" w:rsidP="003032CD">
      <w:pPr>
        <w:jc w:val="center"/>
        <w:rPr>
          <w:bCs/>
        </w:rPr>
      </w:pPr>
      <w:r w:rsidRPr="008B5C31">
        <w:rPr>
          <w:bCs/>
        </w:rPr>
        <w:t>г. Плес</w:t>
      </w:r>
    </w:p>
    <w:p w:rsidR="00426DF9" w:rsidRPr="008B5C31" w:rsidRDefault="0037551A" w:rsidP="003032CD">
      <w:pPr>
        <w:spacing w:before="100" w:beforeAutospacing="1" w:after="100" w:afterAutospacing="1"/>
        <w:jc w:val="center"/>
        <w:rPr>
          <w:b/>
        </w:rPr>
      </w:pPr>
      <w:r w:rsidRPr="008B5C31">
        <w:rPr>
          <w:b/>
        </w:rPr>
        <w:t>Об утверждении муниципальной программы Плесского городского поселения «Использование  и  охрана  земель  на территории Плесского городского поселения на 2021-2023 годы»</w:t>
      </w:r>
    </w:p>
    <w:p w:rsidR="0037551A" w:rsidRPr="008B5C31" w:rsidRDefault="00426DF9" w:rsidP="0037551A">
      <w:pPr>
        <w:pStyle w:val="Default"/>
        <w:jc w:val="both"/>
      </w:pPr>
      <w:r w:rsidRPr="008B5C31">
        <w:rPr>
          <w:bCs/>
        </w:rPr>
        <w:t xml:space="preserve">     </w:t>
      </w:r>
      <w:r w:rsidR="0037551A" w:rsidRPr="008B5C31">
        <w:rPr>
          <w:bCs/>
        </w:rPr>
        <w:t>В соответствии со ст.ст. 11, 13 Земельного кодекса Российской Федерации, Феде</w:t>
      </w:r>
      <w:r w:rsidR="008B5C31">
        <w:rPr>
          <w:bCs/>
        </w:rPr>
        <w:t xml:space="preserve">ральным законом от 06.10.2003 № </w:t>
      </w:r>
      <w:r w:rsidR="0037551A" w:rsidRPr="008B5C31">
        <w:rPr>
          <w:bCs/>
        </w:rPr>
        <w:t>131-ФЗ «Об общих принципах местного самоуправления в Российской Федерации»,</w:t>
      </w:r>
      <w:r w:rsidR="00D0041D" w:rsidRPr="008B5C31">
        <w:rPr>
          <w:bCs/>
        </w:rPr>
        <w:t xml:space="preserve"> </w:t>
      </w:r>
      <w:r w:rsidR="00E6633F" w:rsidRPr="008B5C31">
        <w:t>Федеральным законом от 10.01.2002 №</w:t>
      </w:r>
      <w:r w:rsidR="008B5C31">
        <w:t xml:space="preserve"> </w:t>
      </w:r>
      <w:r w:rsidR="00E6633F" w:rsidRPr="008B5C31">
        <w:t>7-ФЗ «Об охране окружающей среды»</w:t>
      </w:r>
      <w:r w:rsidR="00D870B0" w:rsidRPr="008B5C31">
        <w:t xml:space="preserve">, </w:t>
      </w:r>
      <w:r w:rsidR="00D0041D" w:rsidRPr="008B5C31">
        <w:rPr>
          <w:bCs/>
        </w:rPr>
        <w:t>руководствуясь Уставом</w:t>
      </w:r>
      <w:r w:rsidR="0037551A" w:rsidRPr="008B5C31">
        <w:rPr>
          <w:bCs/>
        </w:rPr>
        <w:t xml:space="preserve"> </w:t>
      </w:r>
      <w:r w:rsidR="00377E3F" w:rsidRPr="008B5C31">
        <w:rPr>
          <w:rFonts w:eastAsia="Arial"/>
          <w:kern w:val="1"/>
          <w:lang w:eastAsia="ar-SA"/>
        </w:rPr>
        <w:t>администрации</w:t>
      </w:r>
      <w:r w:rsidR="0037551A" w:rsidRPr="008B5C31">
        <w:rPr>
          <w:rFonts w:eastAsia="Arial"/>
          <w:kern w:val="1"/>
          <w:lang w:eastAsia="ar-SA"/>
        </w:rPr>
        <w:t xml:space="preserve"> П</w:t>
      </w:r>
      <w:r w:rsidR="00340D5E" w:rsidRPr="008B5C31">
        <w:rPr>
          <w:rFonts w:eastAsia="Arial"/>
          <w:kern w:val="1"/>
          <w:lang w:eastAsia="ar-SA"/>
        </w:rPr>
        <w:t>лесского городского поселения</w:t>
      </w:r>
    </w:p>
    <w:p w:rsidR="00426DF9" w:rsidRPr="008B5C31" w:rsidRDefault="00426DF9" w:rsidP="00426DF9">
      <w:pPr>
        <w:jc w:val="both"/>
        <w:rPr>
          <w:bCs/>
        </w:rPr>
      </w:pPr>
    </w:p>
    <w:p w:rsidR="00426DF9" w:rsidRPr="008B5C31" w:rsidRDefault="00426DF9" w:rsidP="003032CD">
      <w:pPr>
        <w:jc w:val="center"/>
        <w:rPr>
          <w:b/>
          <w:bCs/>
        </w:rPr>
      </w:pPr>
      <w:r w:rsidRPr="008B5C31">
        <w:rPr>
          <w:b/>
          <w:bCs/>
        </w:rPr>
        <w:t>ПОСТАНОВЛЯЕТ:</w:t>
      </w:r>
    </w:p>
    <w:p w:rsidR="00D63544" w:rsidRPr="008B5C31" w:rsidRDefault="00D63544" w:rsidP="00D63544">
      <w:pPr>
        <w:pStyle w:val="a6"/>
        <w:numPr>
          <w:ilvl w:val="0"/>
          <w:numId w:val="3"/>
        </w:numPr>
        <w:spacing w:before="100" w:beforeAutospacing="1" w:after="100" w:afterAutospacing="1"/>
        <w:ind w:left="0" w:firstLine="426"/>
        <w:jc w:val="both"/>
      </w:pPr>
      <w:r w:rsidRPr="008B5C31">
        <w:t>Утвердить муниципальную программу   «Использование  и  охрана  земель  на территории Плесского городского поселения на 2021-2023 годы» согласно приложению к настоящему постановлению.</w:t>
      </w:r>
    </w:p>
    <w:p w:rsidR="00D63544" w:rsidRPr="008B5C31" w:rsidRDefault="00D63544" w:rsidP="00D63544">
      <w:pPr>
        <w:pStyle w:val="a6"/>
        <w:numPr>
          <w:ilvl w:val="0"/>
          <w:numId w:val="3"/>
        </w:numPr>
        <w:tabs>
          <w:tab w:val="left" w:pos="709"/>
          <w:tab w:val="left" w:pos="1148"/>
        </w:tabs>
        <w:spacing w:before="100" w:beforeAutospacing="1" w:after="100" w:afterAutospacing="1"/>
        <w:ind w:left="0" w:firstLine="426"/>
        <w:jc w:val="both"/>
      </w:pPr>
      <w:r w:rsidRPr="008B5C31">
        <w:t xml:space="preserve"> Опубликовать насто</w:t>
      </w:r>
      <w:r w:rsidR="002B5961" w:rsidRPr="008B5C31">
        <w:t xml:space="preserve">ящее постановление в </w:t>
      </w:r>
      <w:r w:rsidRPr="008B5C31">
        <w:t>издании нормативно-правовых актов Совета и Администрации</w:t>
      </w:r>
      <w:r w:rsidR="002B5961" w:rsidRPr="008B5C31">
        <w:t xml:space="preserve"> Плесского городского поселения</w:t>
      </w:r>
      <w:r w:rsidRPr="008B5C31">
        <w:t xml:space="preserve"> «Вестник Совета и Администрации Плесского городского поселения»</w:t>
      </w:r>
      <w:r w:rsidR="002B5961" w:rsidRPr="008B5C31">
        <w:t xml:space="preserve"> и размещению на официальном сайте Администрации Плесского городского поселения</w:t>
      </w:r>
      <w:r w:rsidRPr="008B5C31">
        <w:t>.</w:t>
      </w:r>
    </w:p>
    <w:p w:rsidR="00D63544" w:rsidRPr="008B5C31" w:rsidRDefault="00D63544" w:rsidP="00426DF9">
      <w:pPr>
        <w:pStyle w:val="a6"/>
        <w:numPr>
          <w:ilvl w:val="0"/>
          <w:numId w:val="3"/>
        </w:numPr>
        <w:tabs>
          <w:tab w:val="left" w:pos="709"/>
          <w:tab w:val="left" w:pos="1148"/>
        </w:tabs>
        <w:spacing w:before="100" w:beforeAutospacing="1" w:after="100" w:afterAutospacing="1"/>
        <w:ind w:left="0" w:firstLine="426"/>
        <w:jc w:val="both"/>
      </w:pPr>
      <w:proofErr w:type="gramStart"/>
      <w:r w:rsidRPr="008B5C31">
        <w:t>Контроль за</w:t>
      </w:r>
      <w:proofErr w:type="gramEnd"/>
      <w:r w:rsidRPr="008B5C31">
        <w:t xml:space="preserve"> выполнением настоящего постановления оставляю за собой.</w:t>
      </w:r>
    </w:p>
    <w:p w:rsidR="00426DF9" w:rsidRPr="008B5C31" w:rsidRDefault="00426DF9" w:rsidP="00426DF9">
      <w:pPr>
        <w:pStyle w:val="a6"/>
        <w:numPr>
          <w:ilvl w:val="0"/>
          <w:numId w:val="3"/>
        </w:numPr>
        <w:tabs>
          <w:tab w:val="left" w:pos="709"/>
          <w:tab w:val="left" w:pos="1148"/>
        </w:tabs>
        <w:spacing w:before="100" w:beforeAutospacing="1" w:after="100" w:afterAutospacing="1"/>
        <w:ind w:left="0" w:firstLine="426"/>
        <w:jc w:val="both"/>
      </w:pPr>
      <w:r w:rsidRPr="008B5C31">
        <w:t>Настоящее постановление в</w:t>
      </w:r>
      <w:r w:rsidR="002B5961" w:rsidRPr="008B5C31">
        <w:t>ступает в силу после официального опубликования</w:t>
      </w:r>
      <w:r w:rsidRPr="008B5C31">
        <w:t>.</w:t>
      </w:r>
    </w:p>
    <w:p w:rsidR="003032CD" w:rsidRPr="008B5C31" w:rsidRDefault="003032CD" w:rsidP="003032CD">
      <w:pPr>
        <w:tabs>
          <w:tab w:val="left" w:pos="709"/>
          <w:tab w:val="left" w:pos="1148"/>
        </w:tabs>
        <w:spacing w:before="100" w:beforeAutospacing="1" w:after="100" w:afterAutospacing="1"/>
        <w:jc w:val="both"/>
      </w:pPr>
    </w:p>
    <w:p w:rsidR="00426DF9" w:rsidRPr="008B5C31" w:rsidRDefault="00426DF9" w:rsidP="00426DF9">
      <w:pPr>
        <w:jc w:val="both"/>
        <w:rPr>
          <w:bCs/>
        </w:rPr>
      </w:pPr>
    </w:p>
    <w:p w:rsidR="003032CD" w:rsidRPr="008B5C31" w:rsidRDefault="003032CD" w:rsidP="00426DF9">
      <w:pPr>
        <w:jc w:val="both"/>
        <w:rPr>
          <w:bCs/>
        </w:rPr>
      </w:pPr>
    </w:p>
    <w:p w:rsidR="00377E3F" w:rsidRPr="008B5C31" w:rsidRDefault="00426DF9" w:rsidP="00426DF9">
      <w:pPr>
        <w:rPr>
          <w:bCs/>
        </w:rPr>
      </w:pPr>
      <w:proofErr w:type="spellStart"/>
      <w:r w:rsidRPr="008B5C31">
        <w:rPr>
          <w:bCs/>
        </w:rPr>
        <w:t>ВрИП</w:t>
      </w:r>
      <w:proofErr w:type="spellEnd"/>
      <w:r w:rsidRPr="008B5C31">
        <w:rPr>
          <w:bCs/>
        </w:rPr>
        <w:t xml:space="preserve"> Главы </w:t>
      </w:r>
    </w:p>
    <w:p w:rsidR="00426DF9" w:rsidRPr="008B5C31" w:rsidRDefault="00377E3F" w:rsidP="00426DF9">
      <w:pPr>
        <w:rPr>
          <w:bCs/>
        </w:rPr>
      </w:pPr>
      <w:proofErr w:type="spellStart"/>
      <w:r w:rsidRPr="008B5C31">
        <w:rPr>
          <w:bCs/>
        </w:rPr>
        <w:t>Плесского</w:t>
      </w:r>
      <w:proofErr w:type="spellEnd"/>
      <w:r w:rsidRPr="008B5C31">
        <w:rPr>
          <w:bCs/>
        </w:rPr>
        <w:t xml:space="preserve"> городского поселения                        </w:t>
      </w:r>
      <w:r w:rsidR="00426DF9" w:rsidRPr="008B5C31">
        <w:rPr>
          <w:bCs/>
        </w:rPr>
        <w:t xml:space="preserve">                             </w:t>
      </w:r>
      <w:r w:rsidR="008B5C31">
        <w:rPr>
          <w:bCs/>
        </w:rPr>
        <w:t xml:space="preserve">                      </w:t>
      </w:r>
      <w:r w:rsidR="00426DF9" w:rsidRPr="008B5C31">
        <w:rPr>
          <w:bCs/>
        </w:rPr>
        <w:t>И.Г. Шевелев</w:t>
      </w:r>
    </w:p>
    <w:p w:rsidR="004B3309" w:rsidRPr="008B5C31" w:rsidRDefault="004B3309" w:rsidP="004B3309">
      <w:pPr>
        <w:widowControl w:val="0"/>
        <w:autoSpaceDE w:val="0"/>
        <w:spacing w:line="297" w:lineRule="atLeast"/>
      </w:pPr>
    </w:p>
    <w:p w:rsidR="004B3309" w:rsidRPr="008B5C31" w:rsidRDefault="004B3309" w:rsidP="004B3309">
      <w:pPr>
        <w:widowControl w:val="0"/>
        <w:autoSpaceDE w:val="0"/>
        <w:spacing w:line="297" w:lineRule="atLeast"/>
        <w:ind w:left="5063"/>
        <w:jc w:val="center"/>
      </w:pPr>
    </w:p>
    <w:p w:rsidR="003032CD" w:rsidRDefault="003032CD" w:rsidP="003032CD">
      <w:pPr>
        <w:widowControl w:val="0"/>
        <w:autoSpaceDE w:val="0"/>
        <w:spacing w:line="297" w:lineRule="atLeast"/>
      </w:pPr>
    </w:p>
    <w:p w:rsidR="008B5C31" w:rsidRDefault="008B5C31" w:rsidP="003032CD">
      <w:pPr>
        <w:widowControl w:val="0"/>
        <w:autoSpaceDE w:val="0"/>
        <w:spacing w:line="297" w:lineRule="atLeast"/>
      </w:pPr>
    </w:p>
    <w:p w:rsidR="008B5C31" w:rsidRDefault="008B5C31" w:rsidP="003032CD">
      <w:pPr>
        <w:widowControl w:val="0"/>
        <w:autoSpaceDE w:val="0"/>
        <w:spacing w:line="297" w:lineRule="atLeast"/>
      </w:pPr>
    </w:p>
    <w:p w:rsidR="008B5C31" w:rsidRPr="008B5C31" w:rsidRDefault="008B5C31" w:rsidP="003032CD">
      <w:pPr>
        <w:widowControl w:val="0"/>
        <w:autoSpaceDE w:val="0"/>
        <w:spacing w:line="297" w:lineRule="atLeast"/>
      </w:pPr>
    </w:p>
    <w:p w:rsidR="003032CD" w:rsidRPr="008B5C31" w:rsidRDefault="003032CD" w:rsidP="004B3309">
      <w:pPr>
        <w:jc w:val="right"/>
      </w:pPr>
    </w:p>
    <w:p w:rsidR="004B3309" w:rsidRPr="008B5C31" w:rsidRDefault="004B3309" w:rsidP="008B5C31">
      <w:pPr>
        <w:jc w:val="right"/>
      </w:pPr>
      <w:r w:rsidRPr="008B5C31">
        <w:lastRenderedPageBreak/>
        <w:t>ПРИЛОЖЕНИЕ</w:t>
      </w:r>
    </w:p>
    <w:p w:rsidR="004B3309" w:rsidRPr="008B5C31" w:rsidRDefault="008152CB" w:rsidP="008B5C31">
      <w:pPr>
        <w:pStyle w:val="a7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8B5C31">
        <w:rPr>
          <w:sz w:val="24"/>
          <w:szCs w:val="24"/>
        </w:rPr>
        <w:t xml:space="preserve">                                                                            к постановлению </w:t>
      </w:r>
      <w:r w:rsidR="004B3309" w:rsidRPr="008B5C31">
        <w:rPr>
          <w:sz w:val="24"/>
          <w:szCs w:val="24"/>
        </w:rPr>
        <w:t xml:space="preserve">администрации </w:t>
      </w:r>
    </w:p>
    <w:p w:rsidR="004B3309" w:rsidRPr="008B5C31" w:rsidRDefault="004B3309" w:rsidP="008B5C31">
      <w:pPr>
        <w:pStyle w:val="a7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</w:rPr>
      </w:pPr>
      <w:r w:rsidRPr="008B5C31">
        <w:rPr>
          <w:color w:val="000000"/>
          <w:sz w:val="24"/>
          <w:szCs w:val="24"/>
        </w:rPr>
        <w:t>Плесского городского поселения</w:t>
      </w:r>
    </w:p>
    <w:p w:rsidR="004B3309" w:rsidRPr="008B5C31" w:rsidRDefault="004B3309" w:rsidP="008B5C31">
      <w:pPr>
        <w:pStyle w:val="a7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8B5C31">
        <w:rPr>
          <w:sz w:val="24"/>
          <w:szCs w:val="24"/>
        </w:rPr>
        <w:t xml:space="preserve"> от</w:t>
      </w:r>
      <w:r w:rsidR="00B8394D" w:rsidRPr="008B5C31">
        <w:rPr>
          <w:sz w:val="24"/>
          <w:szCs w:val="24"/>
        </w:rPr>
        <w:t xml:space="preserve"> 07.04.2021 № 26</w:t>
      </w:r>
    </w:p>
    <w:p w:rsidR="004B3309" w:rsidRPr="008B5C31" w:rsidRDefault="004B3309" w:rsidP="004B3309">
      <w:pPr>
        <w:pStyle w:val="a7"/>
        <w:shd w:val="clear" w:color="auto" w:fill="auto"/>
        <w:spacing w:before="0" w:after="0" w:line="240" w:lineRule="auto"/>
        <w:jc w:val="left"/>
        <w:rPr>
          <w:b/>
          <w:bCs/>
          <w:sz w:val="24"/>
          <w:szCs w:val="24"/>
        </w:rPr>
      </w:pPr>
    </w:p>
    <w:p w:rsidR="004B3309" w:rsidRPr="008B5C31" w:rsidRDefault="004B3309" w:rsidP="004B3309">
      <w:pPr>
        <w:pStyle w:val="a7"/>
        <w:shd w:val="clear" w:color="auto" w:fill="auto"/>
        <w:spacing w:before="0" w:after="0" w:line="240" w:lineRule="auto"/>
        <w:jc w:val="left"/>
        <w:rPr>
          <w:b/>
          <w:bCs/>
          <w:sz w:val="24"/>
          <w:szCs w:val="24"/>
        </w:rPr>
      </w:pPr>
    </w:p>
    <w:p w:rsidR="004B3309" w:rsidRPr="008B5C31" w:rsidRDefault="004B3309" w:rsidP="004B3309">
      <w:pPr>
        <w:pStyle w:val="a7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  <w:r w:rsidRPr="008B5C31">
        <w:rPr>
          <w:b/>
          <w:bCs/>
          <w:sz w:val="24"/>
          <w:szCs w:val="24"/>
        </w:rPr>
        <w:t>Муниципальная программа</w:t>
      </w:r>
    </w:p>
    <w:p w:rsidR="004B3309" w:rsidRPr="008B5C31" w:rsidRDefault="004B3309" w:rsidP="004B3309">
      <w:pPr>
        <w:pStyle w:val="a7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  <w:r w:rsidRPr="008B5C31">
        <w:rPr>
          <w:b/>
          <w:bCs/>
          <w:sz w:val="24"/>
          <w:szCs w:val="24"/>
        </w:rPr>
        <w:t xml:space="preserve"> «</w:t>
      </w:r>
      <w:r w:rsidRPr="008B5C31">
        <w:rPr>
          <w:b/>
          <w:sz w:val="24"/>
          <w:szCs w:val="24"/>
        </w:rPr>
        <w:t xml:space="preserve">Использование  и  охрана  земель  на территории </w:t>
      </w:r>
      <w:proofErr w:type="spellStart"/>
      <w:r w:rsidRPr="008B5C31">
        <w:rPr>
          <w:b/>
          <w:sz w:val="24"/>
          <w:szCs w:val="24"/>
        </w:rPr>
        <w:t>Плесского</w:t>
      </w:r>
      <w:proofErr w:type="spellEnd"/>
      <w:r w:rsidRPr="008B5C31">
        <w:rPr>
          <w:b/>
          <w:sz w:val="24"/>
          <w:szCs w:val="24"/>
        </w:rPr>
        <w:t xml:space="preserve"> городского поселения</w:t>
      </w:r>
      <w:r w:rsidRPr="008B5C31">
        <w:rPr>
          <w:b/>
          <w:bCs/>
          <w:sz w:val="24"/>
          <w:szCs w:val="24"/>
        </w:rPr>
        <w:t xml:space="preserve"> на 2021-2023 годы</w:t>
      </w:r>
      <w:r w:rsidR="008B5C31">
        <w:rPr>
          <w:b/>
          <w:bCs/>
          <w:sz w:val="24"/>
          <w:szCs w:val="24"/>
        </w:rPr>
        <w:t>»</w:t>
      </w:r>
    </w:p>
    <w:p w:rsidR="004B3309" w:rsidRPr="008B5C31" w:rsidRDefault="004B3309" w:rsidP="004B3309">
      <w:pPr>
        <w:spacing w:line="100" w:lineRule="atLeast"/>
      </w:pPr>
    </w:p>
    <w:p w:rsidR="004B3309" w:rsidRPr="008B5C31" w:rsidRDefault="004B3309" w:rsidP="004B3309">
      <w:pPr>
        <w:pStyle w:val="a7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4B3309" w:rsidRPr="008B5C31" w:rsidRDefault="004B3309" w:rsidP="004B3309">
      <w:pPr>
        <w:pStyle w:val="60"/>
        <w:keepNext/>
        <w:keepLines/>
        <w:shd w:val="clear" w:color="auto" w:fill="auto"/>
        <w:spacing w:before="0" w:after="0" w:line="322" w:lineRule="exact"/>
        <w:rPr>
          <w:sz w:val="24"/>
          <w:szCs w:val="24"/>
        </w:rPr>
      </w:pPr>
      <w:bookmarkStart w:id="1" w:name="bookmark6"/>
      <w:r w:rsidRPr="008B5C31">
        <w:rPr>
          <w:sz w:val="24"/>
          <w:szCs w:val="24"/>
        </w:rPr>
        <w:t>ПАСПОРТ</w:t>
      </w:r>
      <w:bookmarkEnd w:id="1"/>
    </w:p>
    <w:p w:rsidR="004B3309" w:rsidRPr="008B5C31" w:rsidRDefault="004B3309" w:rsidP="00003B95">
      <w:pPr>
        <w:pStyle w:val="60"/>
        <w:keepNext/>
        <w:keepLines/>
        <w:shd w:val="clear" w:color="auto" w:fill="auto"/>
        <w:spacing w:before="0" w:after="0" w:line="322" w:lineRule="exact"/>
        <w:rPr>
          <w:sz w:val="24"/>
          <w:szCs w:val="24"/>
        </w:rPr>
      </w:pPr>
      <w:bookmarkStart w:id="2" w:name="bookmark7"/>
      <w:r w:rsidRPr="008B5C31">
        <w:rPr>
          <w:sz w:val="24"/>
          <w:szCs w:val="24"/>
        </w:rPr>
        <w:t xml:space="preserve">муниципальной программы «Использование  и  охрана  земель  на территории </w:t>
      </w:r>
      <w:proofErr w:type="spellStart"/>
      <w:r w:rsidRPr="008B5C31">
        <w:rPr>
          <w:sz w:val="24"/>
          <w:szCs w:val="24"/>
        </w:rPr>
        <w:t>Плесского</w:t>
      </w:r>
      <w:proofErr w:type="spellEnd"/>
      <w:r w:rsidRPr="008B5C31">
        <w:rPr>
          <w:sz w:val="24"/>
          <w:szCs w:val="24"/>
        </w:rPr>
        <w:t xml:space="preserve"> городского поселения </w:t>
      </w:r>
      <w:bookmarkEnd w:id="2"/>
      <w:r w:rsidRPr="008B5C31">
        <w:rPr>
          <w:sz w:val="24"/>
          <w:szCs w:val="24"/>
        </w:rPr>
        <w:t>на 2021-2023 годы</w:t>
      </w:r>
      <w:r w:rsidR="008B5C31">
        <w:rPr>
          <w:sz w:val="24"/>
          <w:szCs w:val="24"/>
        </w:rPr>
        <w:t>»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left="5063"/>
        <w:jc w:val="center"/>
      </w:pPr>
    </w:p>
    <w:p w:rsidR="004B3309" w:rsidRPr="008B5C31" w:rsidRDefault="004B3309" w:rsidP="004B3309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96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1"/>
      </w:tblGrid>
      <w:tr w:rsidR="004B3309" w:rsidRPr="008B5C31" w:rsidTr="00425D6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3309" w:rsidRPr="008B5C31" w:rsidRDefault="004B3309" w:rsidP="004B3309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 xml:space="preserve">«Использование и охрана земель на территории Плесского городского поселения </w:t>
            </w:r>
          </w:p>
        </w:tc>
      </w:tr>
      <w:tr w:rsidR="004B3309" w:rsidRPr="008B5C31" w:rsidTr="00425D6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  <w:r w:rsidR="008152CB" w:rsidRPr="008B5C31">
              <w:rPr>
                <w:rFonts w:eastAsiaTheme="minorHAnsi"/>
                <w:lang w:eastAsia="en-US"/>
              </w:rPr>
              <w:t>, Федеральный закон от 10.01.2002 №7-ФЗ «Об охране окружающей среды»</w:t>
            </w:r>
          </w:p>
        </w:tc>
      </w:tr>
      <w:tr w:rsidR="004B3309" w:rsidRPr="008B5C31" w:rsidTr="00425D6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FD04FA" w:rsidP="0047088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Участник</w:t>
            </w:r>
            <w:r w:rsidR="004B3309" w:rsidRPr="008B5C31">
              <w:rPr>
                <w:rFonts w:eastAsiaTheme="minorHAnsi"/>
                <w:lang w:eastAsia="en-US"/>
              </w:rPr>
              <w:t xml:space="preserve">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 xml:space="preserve">Администрация </w:t>
            </w:r>
            <w:r w:rsidR="00E8006C" w:rsidRPr="008B5C31">
              <w:rPr>
                <w:rFonts w:eastAsiaTheme="minorHAnsi"/>
                <w:lang w:eastAsia="en-US"/>
              </w:rPr>
              <w:t>Плесского городского поселения</w:t>
            </w:r>
          </w:p>
        </w:tc>
      </w:tr>
      <w:tr w:rsidR="004B3309" w:rsidRPr="008B5C31" w:rsidTr="00425D6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FD04FA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 xml:space="preserve">Администрация </w:t>
            </w:r>
            <w:r w:rsidR="00E8006C" w:rsidRPr="008B5C31">
              <w:rPr>
                <w:rFonts w:eastAsiaTheme="minorHAnsi"/>
                <w:lang w:eastAsia="en-US"/>
              </w:rPr>
              <w:t>Плесского городского поселения</w:t>
            </w:r>
          </w:p>
        </w:tc>
      </w:tr>
      <w:tr w:rsidR="00425D64" w:rsidRPr="008B5C31" w:rsidTr="00BB60C3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64" w:rsidRPr="008B5C31" w:rsidRDefault="00425D64" w:rsidP="00FD04FA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Подпрограммы 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64" w:rsidRPr="008B5C31" w:rsidRDefault="00425D64" w:rsidP="00BB60C3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t>подпрограммы не предусмотрены</w:t>
            </w:r>
          </w:p>
        </w:tc>
      </w:tr>
      <w:tr w:rsidR="004B3309" w:rsidRPr="008B5C31" w:rsidTr="00425D6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FD04FA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Цель 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006C" w:rsidRPr="008B5C31" w:rsidRDefault="00E8006C" w:rsidP="0047088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Повышение эффективности охраны земель</w:t>
            </w:r>
            <w:r w:rsidR="00FD04FA" w:rsidRPr="008B5C31">
              <w:rPr>
                <w:rFonts w:eastAsiaTheme="minorHAnsi"/>
                <w:lang w:eastAsia="en-US"/>
              </w:rPr>
              <w:t xml:space="preserve"> Плесского городского поселения, в том числе:</w:t>
            </w:r>
          </w:p>
          <w:p w:rsidR="00FD04FA" w:rsidRPr="008B5C31" w:rsidRDefault="00FD04FA" w:rsidP="0047088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- обеспечение охраны и восстановление плодородия земель;</w:t>
            </w:r>
          </w:p>
          <w:p w:rsidR="00FD04FA" w:rsidRPr="008B5C31" w:rsidRDefault="00FD04FA" w:rsidP="0047088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- предотвращение загрязнения, захламления, нарушение земель, других негативных (вредных) воздействий хозяйственной деятельности;</w:t>
            </w:r>
          </w:p>
          <w:p w:rsidR="00FD04FA" w:rsidRPr="008B5C31" w:rsidRDefault="00FD04FA" w:rsidP="0047088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- обеспечение улучшения земель подвергающихся деградации</w:t>
            </w:r>
            <w:r w:rsidR="004E412A" w:rsidRPr="008B5C31">
              <w:rPr>
                <w:rFonts w:eastAsiaTheme="minorHAnsi"/>
                <w:lang w:eastAsia="en-US"/>
              </w:rPr>
              <w:t>, загрязнению, захламлению, нарушению земель, другим негативным (вредным) воздействиям хозяйственной деятельности.</w:t>
            </w:r>
          </w:p>
          <w:p w:rsidR="004B3309" w:rsidRPr="008B5C31" w:rsidRDefault="00FD04FA" w:rsidP="004E412A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 xml:space="preserve">- </w:t>
            </w:r>
            <w:r w:rsidR="004E412A" w:rsidRPr="008B5C31">
              <w:rPr>
                <w:rFonts w:eastAsiaTheme="minorHAnsi"/>
                <w:lang w:eastAsia="en-US"/>
              </w:rPr>
              <w:t>обеспечение</w:t>
            </w:r>
            <w:r w:rsidR="004B3309" w:rsidRPr="008B5C31">
              <w:rPr>
                <w:rFonts w:eastAsiaTheme="minorHAnsi"/>
                <w:lang w:eastAsia="en-US"/>
              </w:rPr>
              <w:t xml:space="preserve"> здоровья и благоприятных</w:t>
            </w:r>
            <w:r w:rsidR="004E412A" w:rsidRPr="008B5C31">
              <w:rPr>
                <w:rFonts w:eastAsiaTheme="minorHAnsi"/>
                <w:lang w:eastAsia="en-US"/>
              </w:rPr>
              <w:t xml:space="preserve"> </w:t>
            </w:r>
            <w:r w:rsidR="004B3309" w:rsidRPr="008B5C31">
              <w:rPr>
                <w:rFonts w:eastAsiaTheme="minorHAnsi"/>
                <w:lang w:eastAsia="en-US"/>
              </w:rPr>
              <w:t>условий жизнедеятельности населения.</w:t>
            </w:r>
          </w:p>
        </w:tc>
      </w:tr>
      <w:tr w:rsidR="004B3309" w:rsidRPr="008B5C31" w:rsidTr="00425D6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E412A" w:rsidP="00470881">
            <w:pPr>
              <w:pStyle w:val="a9"/>
              <w:snapToGrid w:val="0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Задачи</w:t>
            </w:r>
            <w:r w:rsidR="004B3309" w:rsidRPr="008B5C31">
              <w:rPr>
                <w:rFonts w:eastAsiaTheme="minorHAnsi"/>
                <w:lang w:eastAsia="en-US"/>
              </w:rPr>
              <w:t xml:space="preserve">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3309" w:rsidRPr="008B5C31" w:rsidRDefault="004E412A" w:rsidP="00470881">
            <w:pPr>
              <w:pStyle w:val="a9"/>
              <w:snapToGrid w:val="0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 xml:space="preserve">Проведение работ с целью повышения биологического потенциала земель </w:t>
            </w:r>
            <w:r w:rsidRPr="008B5C31">
              <w:rPr>
                <w:rFonts w:eastAsiaTheme="minorHAnsi"/>
                <w:lang w:eastAsia="en-US"/>
              </w:rPr>
              <w:lastRenderedPageBreak/>
              <w:t xml:space="preserve">поселения, улучшение условий для устойчивого земледелия, повышение плодородия почв, улучшение гидротермического режима, сокращение поверхностного стока, увеличение </w:t>
            </w:r>
            <w:r w:rsidR="00B8394D" w:rsidRPr="008B5C31">
              <w:rPr>
                <w:rFonts w:eastAsiaTheme="minorHAnsi"/>
                <w:lang w:eastAsia="en-US"/>
              </w:rPr>
              <w:t>поглощения</w:t>
            </w:r>
            <w:r w:rsidRPr="008B5C31">
              <w:rPr>
                <w:rFonts w:eastAsiaTheme="minorHAnsi"/>
                <w:lang w:eastAsia="en-US"/>
              </w:rPr>
              <w:t xml:space="preserve"> углекислого газа и других газов, оптимизации процессов почвообразования, создание условий для сохранения биологического разнообразия.</w:t>
            </w:r>
          </w:p>
        </w:tc>
      </w:tr>
      <w:tr w:rsidR="004B3309" w:rsidRPr="008B5C31" w:rsidTr="00425D64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snapToGrid w:val="0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3309" w:rsidRPr="008B5C31" w:rsidRDefault="00425D64" w:rsidP="00470881">
            <w:pPr>
              <w:pStyle w:val="a9"/>
              <w:snapToGrid w:val="0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2021</w:t>
            </w:r>
            <w:r w:rsidR="004B3309" w:rsidRPr="008B5C31">
              <w:rPr>
                <w:rFonts w:eastAsiaTheme="minorHAnsi"/>
                <w:lang w:eastAsia="en-US"/>
              </w:rPr>
              <w:t>-202</w:t>
            </w:r>
            <w:r w:rsidRPr="008B5C31">
              <w:rPr>
                <w:rFonts w:eastAsiaTheme="minorHAnsi"/>
                <w:lang w:eastAsia="en-US"/>
              </w:rPr>
              <w:t>3</w:t>
            </w:r>
          </w:p>
        </w:tc>
      </w:tr>
      <w:tr w:rsidR="004B3309" w:rsidRPr="008B5C31" w:rsidTr="00425D6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snapToGrid w:val="0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Финансирования не требует</w:t>
            </w:r>
          </w:p>
          <w:p w:rsidR="004B3309" w:rsidRPr="008B5C31" w:rsidRDefault="004B3309" w:rsidP="00470881">
            <w:pPr>
              <w:pStyle w:val="a9"/>
              <w:snapToGri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B3309" w:rsidRPr="008B5C31" w:rsidTr="00425D6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snapToGrid w:val="0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3309" w:rsidRPr="008B5C31" w:rsidRDefault="004E412A" w:rsidP="00425D64">
            <w:pPr>
              <w:pStyle w:val="a9"/>
              <w:snapToGrid w:val="0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- благоустройство населенных пунктов;</w:t>
            </w:r>
          </w:p>
          <w:p w:rsidR="004E412A" w:rsidRPr="008B5C31" w:rsidRDefault="004E412A" w:rsidP="00425D64">
            <w:pPr>
              <w:pStyle w:val="a9"/>
              <w:snapToGrid w:val="0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- эффективное использование земель;</w:t>
            </w:r>
          </w:p>
          <w:p w:rsidR="004E412A" w:rsidRPr="008B5C31" w:rsidRDefault="004E412A" w:rsidP="00425D64">
            <w:pPr>
              <w:pStyle w:val="a9"/>
              <w:snapToGrid w:val="0"/>
              <w:jc w:val="both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- восстановление нарушенных земель и повышение экологической безопасности населения Плесского городского поселения и качество</w:t>
            </w:r>
            <w:r w:rsidR="0067347E" w:rsidRPr="008B5C31">
              <w:rPr>
                <w:rFonts w:eastAsiaTheme="minorHAnsi"/>
                <w:lang w:eastAsia="en-US"/>
              </w:rPr>
              <w:t xml:space="preserve"> его</w:t>
            </w:r>
            <w:r w:rsidRPr="008B5C31">
              <w:rPr>
                <w:rFonts w:eastAsiaTheme="minorHAnsi"/>
                <w:lang w:eastAsia="en-US"/>
              </w:rPr>
              <w:t xml:space="preserve"> жизни.</w:t>
            </w:r>
          </w:p>
        </w:tc>
      </w:tr>
      <w:tr w:rsidR="004B3309" w:rsidRPr="008B5C31" w:rsidTr="00425D6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snapToGri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B5C31">
              <w:rPr>
                <w:rFonts w:eastAsiaTheme="minorHAnsi"/>
                <w:lang w:eastAsia="en-US"/>
              </w:rPr>
              <w:t>Контроль за</w:t>
            </w:r>
            <w:proofErr w:type="gramEnd"/>
            <w:r w:rsidRPr="008B5C31">
              <w:rPr>
                <w:rFonts w:eastAsiaTheme="minorHAnsi"/>
                <w:lang w:eastAsia="en-US"/>
              </w:rPr>
              <w:t xml:space="preserve">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3309" w:rsidRPr="008B5C31" w:rsidRDefault="004B3309" w:rsidP="00425D64">
            <w:pPr>
              <w:pStyle w:val="a9"/>
              <w:snapToGri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B5C31">
              <w:rPr>
                <w:rFonts w:eastAsiaTheme="minorHAnsi"/>
                <w:lang w:eastAsia="en-US"/>
              </w:rPr>
              <w:t>Контроль за</w:t>
            </w:r>
            <w:proofErr w:type="gramEnd"/>
            <w:r w:rsidRPr="008B5C31">
              <w:rPr>
                <w:rFonts w:eastAsiaTheme="minorHAnsi"/>
                <w:lang w:eastAsia="en-US"/>
              </w:rPr>
              <w:t xml:space="preserve"> использованием программы осуществляет администрация </w:t>
            </w:r>
            <w:r w:rsidR="00425D64" w:rsidRPr="008B5C31">
              <w:rPr>
                <w:rFonts w:eastAsiaTheme="minorHAnsi"/>
                <w:lang w:eastAsia="en-US"/>
              </w:rPr>
              <w:t>Плесского городского поселения</w:t>
            </w:r>
            <w:r w:rsidRPr="008B5C31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B8394D" w:rsidRPr="008B5C31" w:rsidRDefault="00B8394D" w:rsidP="00B8394D">
      <w:pPr>
        <w:widowControl w:val="0"/>
        <w:autoSpaceDE w:val="0"/>
        <w:spacing w:line="297" w:lineRule="atLeast"/>
        <w:rPr>
          <w:rFonts w:eastAsiaTheme="minorHAnsi"/>
          <w:b/>
          <w:lang w:eastAsia="en-US"/>
        </w:rPr>
      </w:pPr>
    </w:p>
    <w:p w:rsidR="004B3309" w:rsidRPr="008B5C31" w:rsidRDefault="004B3309" w:rsidP="004B3309">
      <w:pPr>
        <w:widowControl w:val="0"/>
        <w:autoSpaceDE w:val="0"/>
        <w:spacing w:line="297" w:lineRule="atLeast"/>
        <w:jc w:val="center"/>
        <w:rPr>
          <w:rFonts w:eastAsiaTheme="minorHAnsi"/>
          <w:b/>
          <w:lang w:eastAsia="en-US"/>
        </w:rPr>
      </w:pPr>
      <w:r w:rsidRPr="008B5C31">
        <w:rPr>
          <w:rFonts w:eastAsiaTheme="minorHAnsi"/>
          <w:b/>
          <w:lang w:eastAsia="en-US"/>
        </w:rPr>
        <w:t>1. Содержание программ</w:t>
      </w:r>
      <w:r w:rsidR="00425D64" w:rsidRPr="008B5C31">
        <w:rPr>
          <w:rFonts w:eastAsiaTheme="minorHAnsi"/>
          <w:b/>
          <w:lang w:eastAsia="en-US"/>
        </w:rPr>
        <w:t>ы и обоснование необходимости ее</w:t>
      </w:r>
      <w:r w:rsidRPr="008B5C31">
        <w:rPr>
          <w:rFonts w:eastAsiaTheme="minorHAnsi"/>
          <w:b/>
          <w:lang w:eastAsia="en-US"/>
        </w:rPr>
        <w:t xml:space="preserve"> решения программными методами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 xml:space="preserve">Земля — важнейшая часть </w:t>
      </w:r>
      <w:r w:rsidR="00425D64" w:rsidRPr="008B5C31">
        <w:rPr>
          <w:rFonts w:eastAsiaTheme="minorHAnsi"/>
          <w:lang w:eastAsia="en-US"/>
        </w:rPr>
        <w:t>общей биосферы, использование ее</w:t>
      </w:r>
      <w:r w:rsidRPr="008B5C31">
        <w:rPr>
          <w:rFonts w:eastAsiaTheme="minorHAnsi"/>
          <w:lang w:eastAsia="en-US"/>
        </w:rPr>
        <w:t xml:space="preserve">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 xml:space="preserve">Программа «Использование и охрана земель на территории </w:t>
      </w:r>
      <w:r w:rsidR="00D8743E" w:rsidRPr="008B5C31">
        <w:rPr>
          <w:rFonts w:eastAsiaTheme="minorHAnsi"/>
          <w:lang w:eastAsia="en-US"/>
        </w:rPr>
        <w:t>Плесского городского поселения  на 2021-2023</w:t>
      </w:r>
      <w:r w:rsidRPr="008B5C31">
        <w:rPr>
          <w:rFonts w:eastAsiaTheme="minorHAnsi"/>
          <w:lang w:eastAsia="en-US"/>
        </w:rPr>
        <w:t xml:space="preserve">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 xml:space="preserve"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</w:t>
      </w:r>
      <w:r w:rsidRPr="008B5C31">
        <w:rPr>
          <w:rFonts w:eastAsiaTheme="minorHAnsi"/>
          <w:lang w:eastAsia="en-US"/>
        </w:rPr>
        <w:lastRenderedPageBreak/>
        <w:t>свойств.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Охрана земли только тогда может быть эффективной, когда обеспечивается рациональное землепользование.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 xml:space="preserve">Проблемы устойчивого социально-экономического развития </w:t>
      </w:r>
      <w:r w:rsidR="00D8743E" w:rsidRPr="008B5C31">
        <w:rPr>
          <w:rFonts w:eastAsiaTheme="minorHAnsi"/>
          <w:lang w:eastAsia="en-US"/>
        </w:rPr>
        <w:t>Плесского городского поселения</w:t>
      </w:r>
      <w:r w:rsidRPr="008B5C31">
        <w:rPr>
          <w:rFonts w:eastAsiaTheme="minorHAnsi"/>
          <w:lang w:eastAsia="en-US"/>
        </w:rPr>
        <w:t xml:space="preserve">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4B3309" w:rsidRPr="008B5C31" w:rsidRDefault="0047779C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На уровне</w:t>
      </w:r>
      <w:r w:rsidR="004B3309" w:rsidRPr="008B5C31">
        <w:rPr>
          <w:rFonts w:eastAsiaTheme="minorHAnsi"/>
          <w:lang w:eastAsia="en-US"/>
        </w:rPr>
        <w:t xml:space="preserve"> поселения можно решать местные 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="004B3309" w:rsidRPr="008B5C31">
        <w:rPr>
          <w:rFonts w:eastAsiaTheme="minorHAnsi"/>
          <w:lang w:eastAsia="en-US"/>
        </w:rPr>
        <w:t>не</w:t>
      </w:r>
      <w:proofErr w:type="gramEnd"/>
      <w:r w:rsidR="004B3309" w:rsidRPr="008B5C31">
        <w:rPr>
          <w:rFonts w:eastAsiaTheme="minorHAnsi"/>
          <w:lang w:eastAsia="en-US"/>
        </w:rPr>
        <w:t xml:space="preserve"> только ныне живущих людей, но и будущих поколений.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 xml:space="preserve">На территории </w:t>
      </w:r>
      <w:r w:rsidR="0047779C" w:rsidRPr="008B5C31">
        <w:rPr>
          <w:rFonts w:eastAsiaTheme="minorHAnsi"/>
          <w:lang w:eastAsia="en-US"/>
        </w:rPr>
        <w:t xml:space="preserve">Плесского городского поселения </w:t>
      </w:r>
      <w:r w:rsidRPr="008B5C31">
        <w:rPr>
          <w:rFonts w:eastAsiaTheme="minorHAnsi"/>
          <w:lang w:eastAsia="en-US"/>
        </w:rPr>
        <w:t>имеются земельные участки для различного разрешенного использования.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CD2963" w:rsidRPr="008B5C31" w:rsidRDefault="00CD2963" w:rsidP="00CD2963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CD2963" w:rsidRPr="008B5C31" w:rsidRDefault="00CD2963" w:rsidP="00CD2963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Проблемы устойчивого социально-экономического развития Плесского город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003B95" w:rsidRPr="008B5C31" w:rsidRDefault="00003B95" w:rsidP="0067347E">
      <w:pPr>
        <w:widowControl w:val="0"/>
        <w:autoSpaceDE w:val="0"/>
        <w:spacing w:line="297" w:lineRule="atLeast"/>
        <w:rPr>
          <w:rFonts w:eastAsiaTheme="minorHAnsi"/>
          <w:lang w:eastAsia="en-US"/>
        </w:rPr>
      </w:pPr>
    </w:p>
    <w:p w:rsidR="004B3309" w:rsidRPr="008B5C31" w:rsidRDefault="004B3309" w:rsidP="004B3309">
      <w:pPr>
        <w:widowControl w:val="0"/>
        <w:autoSpaceDE w:val="0"/>
        <w:spacing w:line="297" w:lineRule="atLeast"/>
        <w:jc w:val="center"/>
        <w:rPr>
          <w:rFonts w:eastAsiaTheme="minorHAnsi"/>
          <w:b/>
          <w:lang w:eastAsia="en-US"/>
        </w:rPr>
      </w:pPr>
      <w:r w:rsidRPr="008B5C31">
        <w:rPr>
          <w:rFonts w:eastAsiaTheme="minorHAnsi"/>
          <w:b/>
          <w:lang w:eastAsia="en-US"/>
        </w:rPr>
        <w:t>2. Основные цели и задачи Программы</w:t>
      </w:r>
    </w:p>
    <w:p w:rsidR="00541E5A" w:rsidRPr="008B5C31" w:rsidRDefault="00541E5A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</w:p>
    <w:p w:rsidR="00541E5A" w:rsidRPr="008B5C31" w:rsidRDefault="00541E5A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поселения, подотчетность и подконтрольность, эффективность.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 xml:space="preserve">Цель </w:t>
      </w:r>
      <w:r w:rsidR="009C663C" w:rsidRPr="008B5C31">
        <w:rPr>
          <w:rFonts w:eastAsiaTheme="minorHAnsi"/>
          <w:lang w:eastAsia="en-US"/>
        </w:rPr>
        <w:t>муниципальной п</w:t>
      </w:r>
      <w:r w:rsidRPr="008B5C31">
        <w:rPr>
          <w:rFonts w:eastAsiaTheme="minorHAnsi"/>
          <w:lang w:eastAsia="en-US"/>
        </w:rPr>
        <w:t>рограммы: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- улучшение земель, экологической об</w:t>
      </w:r>
      <w:r w:rsidR="0047779C" w:rsidRPr="008B5C31">
        <w:rPr>
          <w:rFonts w:eastAsiaTheme="minorHAnsi"/>
          <w:lang w:eastAsia="en-US"/>
        </w:rPr>
        <w:t>становки в</w:t>
      </w:r>
      <w:r w:rsidRPr="008B5C31">
        <w:rPr>
          <w:rFonts w:eastAsiaTheme="minorHAnsi"/>
          <w:lang w:eastAsia="en-US"/>
        </w:rPr>
        <w:t xml:space="preserve"> поселении; сохранение </w:t>
      </w:r>
      <w:r w:rsidR="00CD2963" w:rsidRPr="008B5C31">
        <w:rPr>
          <w:rFonts w:eastAsiaTheme="minorHAnsi"/>
          <w:lang w:eastAsia="en-US"/>
        </w:rPr>
        <w:t>и реабилитация природы</w:t>
      </w:r>
      <w:r w:rsidRPr="008B5C31">
        <w:rPr>
          <w:rFonts w:eastAsiaTheme="minorHAnsi"/>
          <w:lang w:eastAsia="en-US"/>
        </w:rPr>
        <w:t xml:space="preserve"> поселения для обеспечения здоровья и благоприятных условий жизнедеятельности населения;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- сохранения качества земель (почв) и улучшение экологической обстановки;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lastRenderedPageBreak/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 xml:space="preserve">Задачи </w:t>
      </w:r>
      <w:r w:rsidR="009C663C" w:rsidRPr="008B5C31">
        <w:rPr>
          <w:rFonts w:eastAsiaTheme="minorHAnsi"/>
          <w:lang w:eastAsia="en-US"/>
        </w:rPr>
        <w:t xml:space="preserve">муниципальной </w:t>
      </w:r>
      <w:r w:rsidRPr="008B5C31">
        <w:rPr>
          <w:rFonts w:eastAsiaTheme="minorHAnsi"/>
          <w:lang w:eastAsia="en-US"/>
        </w:rPr>
        <w:t>программы: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- повышение эффективности использования и охраны земель;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- оптимизация деятельности в сфере обращения с отходами производства и потребления;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- обеспечение организации рационального использования и охраны земель;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- проведение инвентаризации земель.</w:t>
      </w:r>
    </w:p>
    <w:p w:rsidR="004B3309" w:rsidRPr="008B5C31" w:rsidRDefault="004B3309" w:rsidP="004B3309">
      <w:pPr>
        <w:widowControl w:val="0"/>
        <w:autoSpaceDE w:val="0"/>
        <w:spacing w:line="297" w:lineRule="atLeast"/>
        <w:jc w:val="both"/>
        <w:rPr>
          <w:rFonts w:eastAsiaTheme="minorHAnsi"/>
          <w:lang w:eastAsia="en-US"/>
        </w:rPr>
      </w:pPr>
    </w:p>
    <w:p w:rsidR="004B3309" w:rsidRPr="008B5C31" w:rsidRDefault="004B3309" w:rsidP="004B3309">
      <w:pPr>
        <w:widowControl w:val="0"/>
        <w:autoSpaceDE w:val="0"/>
        <w:spacing w:line="297" w:lineRule="atLeast"/>
        <w:jc w:val="center"/>
        <w:rPr>
          <w:rFonts w:eastAsiaTheme="minorHAnsi"/>
          <w:b/>
          <w:lang w:eastAsia="en-US"/>
        </w:rPr>
      </w:pPr>
      <w:r w:rsidRPr="008B5C31">
        <w:rPr>
          <w:rFonts w:eastAsiaTheme="minorHAnsi"/>
          <w:b/>
          <w:lang w:eastAsia="en-US"/>
        </w:rPr>
        <w:t>3. Ресурсное обеспечение Программы</w:t>
      </w:r>
    </w:p>
    <w:p w:rsidR="004B3309" w:rsidRPr="008B5C31" w:rsidRDefault="004B3309" w:rsidP="004B3309">
      <w:pPr>
        <w:widowControl w:val="0"/>
        <w:autoSpaceDE w:val="0"/>
        <w:spacing w:line="297" w:lineRule="atLeast"/>
        <w:jc w:val="center"/>
        <w:rPr>
          <w:rFonts w:eastAsiaTheme="minorHAnsi"/>
          <w:lang w:eastAsia="en-US"/>
        </w:rPr>
      </w:pP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Финансирование мероприятий Программы не предусмотрено.</w:t>
      </w:r>
    </w:p>
    <w:p w:rsidR="004B3309" w:rsidRPr="008B5C31" w:rsidRDefault="004B3309" w:rsidP="004B3309">
      <w:pPr>
        <w:widowControl w:val="0"/>
        <w:autoSpaceDE w:val="0"/>
        <w:spacing w:line="297" w:lineRule="atLeast"/>
        <w:jc w:val="center"/>
        <w:rPr>
          <w:rFonts w:eastAsiaTheme="minorHAnsi"/>
          <w:lang w:eastAsia="en-US"/>
        </w:rPr>
      </w:pPr>
    </w:p>
    <w:p w:rsidR="004B3309" w:rsidRPr="008B5C31" w:rsidRDefault="004B3309" w:rsidP="004B3309">
      <w:pPr>
        <w:widowControl w:val="0"/>
        <w:autoSpaceDE w:val="0"/>
        <w:spacing w:line="297" w:lineRule="atLeast"/>
        <w:jc w:val="center"/>
        <w:rPr>
          <w:rFonts w:eastAsiaTheme="minorHAnsi"/>
          <w:b/>
          <w:lang w:eastAsia="en-US"/>
        </w:rPr>
      </w:pPr>
      <w:r w:rsidRPr="008B5C31">
        <w:rPr>
          <w:rFonts w:eastAsiaTheme="minorHAnsi"/>
          <w:b/>
          <w:lang w:eastAsia="en-US"/>
        </w:rPr>
        <w:t>4. Механизм реализации Программы.</w:t>
      </w:r>
    </w:p>
    <w:p w:rsidR="004B3309" w:rsidRPr="008B5C31" w:rsidRDefault="004B3309" w:rsidP="004B3309">
      <w:pPr>
        <w:widowControl w:val="0"/>
        <w:autoSpaceDE w:val="0"/>
        <w:spacing w:line="297" w:lineRule="atLeast"/>
        <w:jc w:val="center"/>
        <w:rPr>
          <w:rFonts w:eastAsiaTheme="minorHAnsi"/>
          <w:lang w:eastAsia="en-US"/>
        </w:rPr>
      </w:pPr>
    </w:p>
    <w:p w:rsidR="008B62EF" w:rsidRPr="008B5C31" w:rsidRDefault="004B3309" w:rsidP="00003B95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31588A" w:rsidRPr="008B5C31">
        <w:rPr>
          <w:rFonts w:eastAsiaTheme="minorHAnsi"/>
          <w:lang w:eastAsia="en-US"/>
        </w:rPr>
        <w:t>Плесского городского</w:t>
      </w:r>
      <w:r w:rsidRPr="008B5C31">
        <w:rPr>
          <w:rFonts w:eastAsiaTheme="minorHAnsi"/>
          <w:lang w:eastAsia="en-US"/>
        </w:rPr>
        <w:t xml:space="preserve"> поселения</w:t>
      </w:r>
      <w:r w:rsidR="008B62EF" w:rsidRPr="008B5C31">
        <w:rPr>
          <w:rFonts w:eastAsiaTheme="minorHAnsi"/>
          <w:lang w:eastAsia="en-US"/>
        </w:rPr>
        <w:t>,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  <w:r w:rsidR="008B62EF" w:rsidRPr="008B5C31">
        <w:t xml:space="preserve"> </w:t>
      </w: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Исполнители программы осуществляют:</w:t>
      </w:r>
    </w:p>
    <w:p w:rsidR="008B62EF" w:rsidRPr="008B5C31" w:rsidRDefault="004B3309" w:rsidP="00136633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- нормативно-правое и методическое о</w:t>
      </w:r>
      <w:r w:rsidR="0067347E" w:rsidRPr="008B5C31">
        <w:rPr>
          <w:rFonts w:eastAsiaTheme="minorHAnsi"/>
          <w:lang w:eastAsia="en-US"/>
        </w:rPr>
        <w:t>беспечение реализации Программы.</w:t>
      </w:r>
    </w:p>
    <w:p w:rsidR="008B5C31" w:rsidRDefault="008B5C31" w:rsidP="004B3309">
      <w:pPr>
        <w:widowControl w:val="0"/>
        <w:autoSpaceDE w:val="0"/>
        <w:spacing w:line="297" w:lineRule="atLeast"/>
        <w:jc w:val="center"/>
        <w:rPr>
          <w:rFonts w:eastAsiaTheme="minorHAnsi"/>
          <w:b/>
          <w:lang w:eastAsia="en-US"/>
        </w:rPr>
      </w:pPr>
    </w:p>
    <w:p w:rsidR="004B3309" w:rsidRPr="008B5C31" w:rsidRDefault="004B3309" w:rsidP="004B3309">
      <w:pPr>
        <w:widowControl w:val="0"/>
        <w:autoSpaceDE w:val="0"/>
        <w:spacing w:line="297" w:lineRule="atLeast"/>
        <w:jc w:val="center"/>
        <w:rPr>
          <w:rFonts w:eastAsiaTheme="minorHAnsi"/>
          <w:b/>
          <w:lang w:eastAsia="en-US"/>
        </w:rPr>
      </w:pPr>
      <w:r w:rsidRPr="008B5C31">
        <w:rPr>
          <w:rFonts w:eastAsiaTheme="minorHAnsi"/>
          <w:b/>
          <w:lang w:eastAsia="en-US"/>
        </w:rPr>
        <w:t>5. Ожидаемые результаты Программы</w:t>
      </w:r>
    </w:p>
    <w:p w:rsidR="004B3309" w:rsidRPr="008B5C31" w:rsidRDefault="004B3309" w:rsidP="004B3309">
      <w:pPr>
        <w:widowControl w:val="0"/>
        <w:autoSpaceDE w:val="0"/>
        <w:spacing w:line="297" w:lineRule="atLeast"/>
        <w:jc w:val="center"/>
        <w:rPr>
          <w:rFonts w:eastAsiaTheme="minorHAnsi"/>
          <w:lang w:eastAsia="en-US"/>
        </w:rPr>
      </w:pPr>
    </w:p>
    <w:p w:rsidR="004B3309" w:rsidRPr="008B5C31" w:rsidRDefault="004B3309" w:rsidP="004B3309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  <w:r w:rsidRPr="008B5C31">
        <w:rPr>
          <w:rFonts w:eastAsiaTheme="minorHAnsi"/>
          <w:lang w:eastAsia="en-US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</w:t>
      </w:r>
      <w:r w:rsidR="0031588A" w:rsidRPr="008B5C31">
        <w:rPr>
          <w:rFonts w:eastAsiaTheme="minorHAnsi"/>
          <w:lang w:eastAsia="en-US"/>
        </w:rPr>
        <w:t>нной привлекательности</w:t>
      </w:r>
      <w:r w:rsidRPr="008B5C31">
        <w:rPr>
          <w:rFonts w:eastAsiaTheme="minorHAnsi"/>
          <w:lang w:eastAsia="en-US"/>
        </w:rPr>
        <w:t xml:space="preserve"> поселения, соответственно росту экономики,  более эффективному использованию и охране земель.</w:t>
      </w:r>
    </w:p>
    <w:p w:rsidR="00992A1A" w:rsidRDefault="00992A1A" w:rsidP="004B3309">
      <w:pPr>
        <w:widowControl w:val="0"/>
        <w:autoSpaceDE w:val="0"/>
        <w:spacing w:line="297" w:lineRule="atLeast"/>
        <w:jc w:val="center"/>
        <w:rPr>
          <w:rFonts w:eastAsiaTheme="minorHAnsi"/>
          <w:b/>
          <w:lang w:eastAsia="en-US"/>
        </w:rPr>
      </w:pPr>
    </w:p>
    <w:p w:rsidR="004B3309" w:rsidRPr="008B5C31" w:rsidRDefault="004B3309" w:rsidP="004B3309">
      <w:pPr>
        <w:widowControl w:val="0"/>
        <w:autoSpaceDE w:val="0"/>
        <w:spacing w:line="297" w:lineRule="atLeast"/>
        <w:jc w:val="center"/>
        <w:rPr>
          <w:rFonts w:eastAsiaTheme="minorHAnsi"/>
          <w:b/>
          <w:lang w:eastAsia="en-US"/>
        </w:rPr>
      </w:pPr>
      <w:r w:rsidRPr="008B5C31">
        <w:rPr>
          <w:rFonts w:eastAsiaTheme="minorHAnsi"/>
          <w:b/>
          <w:lang w:eastAsia="en-US"/>
        </w:rPr>
        <w:t>6. Перечень основных мероприятий Программы</w:t>
      </w:r>
    </w:p>
    <w:p w:rsidR="004B3309" w:rsidRPr="008B5C31" w:rsidRDefault="004B3309" w:rsidP="004B3309">
      <w:pPr>
        <w:widowControl w:val="0"/>
        <w:autoSpaceDE w:val="0"/>
        <w:spacing w:line="297" w:lineRule="atLeast"/>
        <w:jc w:val="center"/>
        <w:rPr>
          <w:rFonts w:eastAsiaTheme="minorHAnsi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4"/>
        <w:gridCol w:w="2622"/>
        <w:gridCol w:w="2123"/>
        <w:gridCol w:w="1701"/>
        <w:gridCol w:w="2126"/>
      </w:tblGrid>
      <w:tr w:rsidR="004B3309" w:rsidRPr="008B5C31" w:rsidTr="00470881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8B5C31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8B5C31">
              <w:rPr>
                <w:rFonts w:eastAsiaTheme="minorHAnsi"/>
                <w:lang w:eastAsia="en-US"/>
              </w:rPr>
              <w:t>/</w:t>
            </w:r>
            <w:proofErr w:type="spellStart"/>
            <w:r w:rsidRPr="008B5C31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ind w:left="128" w:hanging="128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Ответственные за выполнение мероприятия Программы</w:t>
            </w:r>
          </w:p>
        </w:tc>
      </w:tr>
      <w:tr w:rsidR="004B3309" w:rsidRPr="008B5C31" w:rsidTr="00470881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Разъяснение гражданам земельного законодательства</w:t>
            </w:r>
            <w:r w:rsidR="00E6633F" w:rsidRPr="008B5C31">
              <w:rPr>
                <w:rFonts w:eastAsiaTheme="minorHAnsi"/>
                <w:lang w:eastAsia="en-US"/>
              </w:rPr>
              <w:t xml:space="preserve"> (в сфере охраны земель)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B3309" w:rsidRPr="008B5C31" w:rsidRDefault="004B3309" w:rsidP="0031588A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 xml:space="preserve">Администрация </w:t>
            </w:r>
            <w:r w:rsidR="0031588A" w:rsidRPr="008B5C31">
              <w:rPr>
                <w:rFonts w:eastAsiaTheme="minorHAnsi"/>
                <w:lang w:eastAsia="en-US"/>
              </w:rPr>
              <w:t>Плесского городского</w:t>
            </w:r>
            <w:r w:rsidRPr="008B5C31">
              <w:rPr>
                <w:rFonts w:eastAsiaTheme="minorHAnsi"/>
                <w:lang w:eastAsia="en-US"/>
              </w:rPr>
              <w:t xml:space="preserve"> поселения</w:t>
            </w:r>
          </w:p>
        </w:tc>
      </w:tr>
      <w:tr w:rsidR="004B3309" w:rsidRPr="008B5C31" w:rsidTr="00470881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309" w:rsidRPr="008B5C31" w:rsidRDefault="004B3309" w:rsidP="00470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309" w:rsidRPr="008B5C31" w:rsidRDefault="004B3309" w:rsidP="00470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Организация регулярных мероприятий</w:t>
            </w:r>
            <w:r w:rsidR="007F0C36" w:rsidRPr="008B5C31">
              <w:rPr>
                <w:rFonts w:eastAsiaTheme="minorHAnsi"/>
                <w:lang w:eastAsia="en-US"/>
              </w:rPr>
              <w:t xml:space="preserve"> по очистке территории </w:t>
            </w:r>
            <w:r w:rsidRPr="008B5C31">
              <w:rPr>
                <w:rFonts w:eastAsiaTheme="minorHAnsi"/>
                <w:lang w:eastAsia="en-US"/>
              </w:rPr>
              <w:t xml:space="preserve">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309" w:rsidRPr="008B5C31" w:rsidRDefault="004B3309" w:rsidP="00470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3309" w:rsidRPr="008B5C31" w:rsidRDefault="004B3309" w:rsidP="00470881">
            <w:pPr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3309" w:rsidRPr="008B5C31" w:rsidRDefault="0031588A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Администрация Плесского городского поселения</w:t>
            </w:r>
          </w:p>
        </w:tc>
      </w:tr>
      <w:tr w:rsidR="0067347E" w:rsidRPr="008B5C31" w:rsidTr="00470881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347E" w:rsidRPr="008B5C31" w:rsidRDefault="004F39D5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347E" w:rsidRPr="008B5C31" w:rsidRDefault="0067347E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47E" w:rsidRPr="008B5C31" w:rsidRDefault="004F39D5" w:rsidP="00470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7347E" w:rsidRPr="008B5C31" w:rsidRDefault="004F39D5" w:rsidP="00470881">
            <w:pPr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347E" w:rsidRPr="008B5C31" w:rsidRDefault="004F39D5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 xml:space="preserve">Администрация Плесского городского </w:t>
            </w:r>
            <w:r w:rsidRPr="008B5C31">
              <w:rPr>
                <w:rFonts w:eastAsiaTheme="minorHAnsi"/>
                <w:lang w:eastAsia="en-US"/>
              </w:rPr>
              <w:lastRenderedPageBreak/>
              <w:t>поселения</w:t>
            </w:r>
          </w:p>
        </w:tc>
      </w:tr>
      <w:tr w:rsidR="004B3309" w:rsidRPr="008B5C31" w:rsidTr="00470881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309" w:rsidRPr="008B5C31" w:rsidRDefault="004B3309" w:rsidP="00470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3309" w:rsidRPr="008B5C31" w:rsidRDefault="004B3309" w:rsidP="00470881">
            <w:pPr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3309" w:rsidRPr="008B5C31" w:rsidRDefault="0031588A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Администрация Плесского городского поселения</w:t>
            </w:r>
          </w:p>
        </w:tc>
      </w:tr>
      <w:tr w:rsidR="004B3309" w:rsidRPr="008B5C31" w:rsidTr="007F0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309" w:rsidRPr="008B5C31" w:rsidRDefault="004F39D5" w:rsidP="00470881">
            <w:pPr>
              <w:widowControl w:val="0"/>
              <w:autoSpaceDE w:val="0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309" w:rsidRPr="008B5C31" w:rsidRDefault="004B3309" w:rsidP="00470881">
            <w:pPr>
              <w:widowControl w:val="0"/>
              <w:autoSpaceDE w:val="0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309" w:rsidRPr="008B5C31" w:rsidRDefault="004B3309" w:rsidP="00470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3309" w:rsidRPr="008B5C31" w:rsidRDefault="004B3309" w:rsidP="00470881">
            <w:pPr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B3309" w:rsidRPr="008B5C31" w:rsidRDefault="0031588A" w:rsidP="0047088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8B5C31">
              <w:rPr>
                <w:rFonts w:eastAsiaTheme="minorHAnsi"/>
                <w:lang w:eastAsia="en-US"/>
              </w:rPr>
              <w:t>Администрация Плесского городского поселения</w:t>
            </w:r>
          </w:p>
        </w:tc>
      </w:tr>
    </w:tbl>
    <w:p w:rsidR="004B3309" w:rsidRPr="008B5C31" w:rsidRDefault="004B3309" w:rsidP="00136633">
      <w:pPr>
        <w:widowControl w:val="0"/>
        <w:autoSpaceDE w:val="0"/>
        <w:rPr>
          <w:rFonts w:eastAsiaTheme="minorHAnsi"/>
          <w:lang w:eastAsia="en-US"/>
        </w:rPr>
      </w:pPr>
    </w:p>
    <w:sectPr w:rsidR="004B3309" w:rsidRPr="008B5C31" w:rsidSect="008B5C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0A73"/>
    <w:multiLevelType w:val="hybridMultilevel"/>
    <w:tmpl w:val="DF602A66"/>
    <w:lvl w:ilvl="0" w:tplc="B17ED6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162E8"/>
    <w:multiLevelType w:val="hybridMultilevel"/>
    <w:tmpl w:val="7122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26DF9"/>
    <w:rsid w:val="00003B95"/>
    <w:rsid w:val="000E5F8F"/>
    <w:rsid w:val="00136633"/>
    <w:rsid w:val="00174280"/>
    <w:rsid w:val="002B5961"/>
    <w:rsid w:val="003032CD"/>
    <w:rsid w:val="0031588A"/>
    <w:rsid w:val="00340D5E"/>
    <w:rsid w:val="0037551A"/>
    <w:rsid w:val="00377E3F"/>
    <w:rsid w:val="003C0AA7"/>
    <w:rsid w:val="0040659F"/>
    <w:rsid w:val="00413951"/>
    <w:rsid w:val="00425D64"/>
    <w:rsid w:val="00426DF9"/>
    <w:rsid w:val="0047779C"/>
    <w:rsid w:val="004B3309"/>
    <w:rsid w:val="004D3123"/>
    <w:rsid w:val="004E412A"/>
    <w:rsid w:val="004F39D5"/>
    <w:rsid w:val="00541E5A"/>
    <w:rsid w:val="005766C3"/>
    <w:rsid w:val="00613307"/>
    <w:rsid w:val="0067347E"/>
    <w:rsid w:val="006D5855"/>
    <w:rsid w:val="00713B71"/>
    <w:rsid w:val="007C4098"/>
    <w:rsid w:val="007F0C36"/>
    <w:rsid w:val="008152CB"/>
    <w:rsid w:val="008A1C46"/>
    <w:rsid w:val="008A334C"/>
    <w:rsid w:val="008A343A"/>
    <w:rsid w:val="008B5C31"/>
    <w:rsid w:val="008B62EF"/>
    <w:rsid w:val="009167C1"/>
    <w:rsid w:val="00992A1A"/>
    <w:rsid w:val="009C663C"/>
    <w:rsid w:val="00A921AD"/>
    <w:rsid w:val="00AF099E"/>
    <w:rsid w:val="00AF1EFA"/>
    <w:rsid w:val="00B8394D"/>
    <w:rsid w:val="00CB4EC2"/>
    <w:rsid w:val="00CD2963"/>
    <w:rsid w:val="00CE12E5"/>
    <w:rsid w:val="00D0041D"/>
    <w:rsid w:val="00D02D9B"/>
    <w:rsid w:val="00D63544"/>
    <w:rsid w:val="00D71522"/>
    <w:rsid w:val="00D870B0"/>
    <w:rsid w:val="00D8743E"/>
    <w:rsid w:val="00E1463F"/>
    <w:rsid w:val="00E6633F"/>
    <w:rsid w:val="00E735C4"/>
    <w:rsid w:val="00E8006C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D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5F8F"/>
    <w:pPr>
      <w:ind w:left="720"/>
      <w:contextualSpacing/>
    </w:pPr>
  </w:style>
  <w:style w:type="paragraph" w:customStyle="1" w:styleId="Default">
    <w:name w:val="Default"/>
    <w:rsid w:val="00375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7"/>
    <w:uiPriority w:val="99"/>
    <w:locked/>
    <w:rsid w:val="00D6354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D63544"/>
    <w:pPr>
      <w:shd w:val="clear" w:color="auto" w:fill="FFFFFF"/>
      <w:spacing w:before="60" w:after="60"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D63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4B3309"/>
    <w:pPr>
      <w:suppressLineNumbers/>
      <w:suppressAutoHyphens/>
    </w:pPr>
    <w:rPr>
      <w:lang w:eastAsia="ar-SA"/>
    </w:rPr>
  </w:style>
  <w:style w:type="character" w:customStyle="1" w:styleId="6">
    <w:name w:val="Заголовок №6_"/>
    <w:basedOn w:val="a0"/>
    <w:link w:val="60"/>
    <w:uiPriority w:val="99"/>
    <w:locked/>
    <w:rsid w:val="004B33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4B3309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/>
      <w:b/>
      <w:bCs/>
      <w:sz w:val="27"/>
      <w:szCs w:val="27"/>
      <w:lang w:eastAsia="en-US"/>
    </w:rPr>
  </w:style>
  <w:style w:type="character" w:customStyle="1" w:styleId="2">
    <w:name w:val="Основной текст (2)"/>
    <w:basedOn w:val="a0"/>
    <w:rsid w:val="00E80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CD29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D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5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3656D-75F8-44D4-B16E-DBD3AE8F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1</dc:creator>
  <cp:lastModifiedBy>Admin</cp:lastModifiedBy>
  <cp:revision>6</cp:revision>
  <cp:lastPrinted>2020-07-15T06:44:00Z</cp:lastPrinted>
  <dcterms:created xsi:type="dcterms:W3CDTF">2021-04-07T11:50:00Z</dcterms:created>
  <dcterms:modified xsi:type="dcterms:W3CDTF">2021-04-23T07:32:00Z</dcterms:modified>
</cp:coreProperties>
</file>